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2051" w14:textId="77777777" w:rsidR="003F165D" w:rsidRDefault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5BCCF" wp14:editId="10C92246">
                <wp:simplePos x="0" y="0"/>
                <wp:positionH relativeFrom="column">
                  <wp:posOffset>1100455</wp:posOffset>
                </wp:positionH>
                <wp:positionV relativeFrom="paragraph">
                  <wp:posOffset>4888230</wp:posOffset>
                </wp:positionV>
                <wp:extent cx="838200" cy="112395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7F9B" id="Rechte verbindingslijn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384.9pt" to="152.6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BDA8" wp14:editId="4FA9C29A">
                <wp:simplePos x="0" y="0"/>
                <wp:positionH relativeFrom="column">
                  <wp:posOffset>3919855</wp:posOffset>
                </wp:positionH>
                <wp:positionV relativeFrom="paragraph">
                  <wp:posOffset>3278505</wp:posOffset>
                </wp:positionV>
                <wp:extent cx="495300" cy="771525"/>
                <wp:effectExtent l="0" t="0" r="19050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9486" id="Rechte verbindingslijn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258.15pt" to="347.65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B6F6D" wp14:editId="6C0E8E7F">
                <wp:simplePos x="0" y="0"/>
                <wp:positionH relativeFrom="column">
                  <wp:posOffset>986155</wp:posOffset>
                </wp:positionH>
                <wp:positionV relativeFrom="paragraph">
                  <wp:posOffset>3411855</wp:posOffset>
                </wp:positionV>
                <wp:extent cx="981075" cy="6286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61B72" id="Rechte verbindingslijn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268.65pt" to="154.9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57D9F8B" wp14:editId="3F5E3F4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6085" cy="1635125"/>
                <wp:effectExtent l="5080" t="0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478482C" w14:textId="77777777" w:rsidR="00434C30" w:rsidRDefault="00434C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ugzak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D9F8B" id="AutoVorm 2" o:spid="_x0000_s1026" style="position:absolute;margin-left:0;margin-top:0;width:33.55pt;height:128.7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" o:allowincell="f" fillcolor="#4472c4 [3204]" stroked="f">
                <v:textbox>
                  <w:txbxContent>
                    <w:p w14:paraId="4478482C" w14:textId="77777777" w:rsidR="00434C30" w:rsidRDefault="00434C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Rugzak projec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CF59CD1" w14:textId="77777777" w:rsidR="00434C30" w:rsidRPr="00434C30" w:rsidRDefault="00434C30" w:rsidP="00434C30"/>
    <w:p w14:paraId="158DCC27" w14:textId="77777777" w:rsidR="00434C30" w:rsidRPr="00434C30" w:rsidRDefault="00B1353D" w:rsidP="00434C30">
      <w:r w:rsidRPr="00B1353D">
        <w:drawing>
          <wp:anchor distT="0" distB="0" distL="114300" distR="114300" simplePos="0" relativeHeight="251673600" behindDoc="0" locked="0" layoutInCell="1" allowOverlap="1" wp14:anchorId="773AE3B9" wp14:editId="293F27B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19200" cy="121920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30" w:rsidRPr="00434C30">
        <w:drawing>
          <wp:anchor distT="0" distB="0" distL="114300" distR="114300" simplePos="0" relativeHeight="251665408" behindDoc="0" locked="0" layoutInCell="1" allowOverlap="1" wp14:anchorId="20BE920E" wp14:editId="49F5D6B6">
            <wp:simplePos x="0" y="0"/>
            <wp:positionH relativeFrom="column">
              <wp:posOffset>4921885</wp:posOffset>
            </wp:positionH>
            <wp:positionV relativeFrom="paragraph">
              <wp:posOffset>1905</wp:posOffset>
            </wp:positionV>
            <wp:extent cx="1235710" cy="1155065"/>
            <wp:effectExtent l="0" t="0" r="2540" b="698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BFEB" w14:textId="77777777" w:rsidR="00434C30" w:rsidRPr="00434C30" w:rsidRDefault="00B1353D" w:rsidP="00434C30">
      <w:r>
        <w:t xml:space="preserve">                           Om spullen op te bergen</w:t>
      </w:r>
    </w:p>
    <w:p w14:paraId="05188CB7" w14:textId="77777777" w:rsidR="00434C30" w:rsidRPr="00434C30" w:rsidRDefault="00B1353D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F6C9A" wp14:editId="52860D9C">
                <wp:simplePos x="0" y="0"/>
                <wp:positionH relativeFrom="column">
                  <wp:posOffset>2033905</wp:posOffset>
                </wp:positionH>
                <wp:positionV relativeFrom="paragraph">
                  <wp:posOffset>97790</wp:posOffset>
                </wp:positionV>
                <wp:extent cx="447675" cy="571500"/>
                <wp:effectExtent l="0" t="0" r="28575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5C59" id="Rechte verbindingslijn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7.7pt" to="195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19DB0327" w14:textId="77777777" w:rsidR="00434C30" w:rsidRPr="00434C30" w:rsidRDefault="00434C30" w:rsidP="00434C30"/>
    <w:p w14:paraId="0214AB44" w14:textId="77777777" w:rsidR="00434C30" w:rsidRPr="00434C30" w:rsidRDefault="00434C30" w:rsidP="00434C30"/>
    <w:p w14:paraId="6DFAF6BD" w14:textId="77777777" w:rsidR="00434C30" w:rsidRPr="00434C30" w:rsidRDefault="00DB366C" w:rsidP="00434C30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15AD5" wp14:editId="7616756B">
                <wp:simplePos x="0" y="0"/>
                <wp:positionH relativeFrom="column">
                  <wp:posOffset>4710430</wp:posOffset>
                </wp:positionH>
                <wp:positionV relativeFrom="paragraph">
                  <wp:posOffset>250190</wp:posOffset>
                </wp:positionV>
                <wp:extent cx="438150" cy="657225"/>
                <wp:effectExtent l="0" t="0" r="19050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1D46" id="Rechte verbindingslijn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9.7pt" to="405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t>voor vak</w:t>
      </w:r>
      <w:r w:rsidR="00434C30">
        <w:t xml:space="preserve">                                           Grote vak                                                             </w:t>
      </w:r>
      <w:r w:rsidR="00B1353D">
        <w:t>openmaken</w:t>
      </w:r>
    </w:p>
    <w:p w14:paraId="4FD8A2DA" w14:textId="77777777" w:rsidR="00434C30" w:rsidRPr="00434C30" w:rsidRDefault="00DB366C" w:rsidP="00434C30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3741E" wp14:editId="57AA929E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676275" cy="581025"/>
                <wp:effectExtent l="0" t="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1061" id="Rechte verbindingslijn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.7pt" to="72.4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34C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78A92" wp14:editId="131BCE58">
                <wp:simplePos x="0" y="0"/>
                <wp:positionH relativeFrom="column">
                  <wp:posOffset>986155</wp:posOffset>
                </wp:positionH>
                <wp:positionV relativeFrom="paragraph">
                  <wp:posOffset>40640</wp:posOffset>
                </wp:positionV>
                <wp:extent cx="571500" cy="600075"/>
                <wp:effectExtent l="0" t="0" r="1905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D99A3" id="Rechte verbindingslijn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3.2pt" to="122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434C30">
        <w:tab/>
        <w:t xml:space="preserve">         dichtmaken</w:t>
      </w:r>
    </w:p>
    <w:p w14:paraId="44EC6F38" w14:textId="77777777" w:rsidR="00434C30" w:rsidRPr="00434C30" w:rsidRDefault="00434C30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7CE80" wp14:editId="0849D7C0">
                <wp:simplePos x="0" y="0"/>
                <wp:positionH relativeFrom="column">
                  <wp:posOffset>5148580</wp:posOffset>
                </wp:positionH>
                <wp:positionV relativeFrom="paragraph">
                  <wp:posOffset>3175</wp:posOffset>
                </wp:positionV>
                <wp:extent cx="247650" cy="32385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F66CB" id="Rechte verbindingslijn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.25pt" to="424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D739202" w14:textId="77777777" w:rsidR="00434C30" w:rsidRDefault="00434C30" w:rsidP="00434C30"/>
    <w:p w14:paraId="15B52854" w14:textId="77777777" w:rsidR="00434C30" w:rsidRDefault="00434C30" w:rsidP="00434C30">
      <w:pPr>
        <w:tabs>
          <w:tab w:val="left" w:pos="7170"/>
        </w:tabs>
      </w:pPr>
      <w:r>
        <w:t xml:space="preserve">                      vakken </w:t>
      </w:r>
      <w:r>
        <w:tab/>
        <w:t>Magneten sluiting</w:t>
      </w:r>
    </w:p>
    <w:p w14:paraId="61D8CA92" w14:textId="77777777" w:rsidR="00B1353D" w:rsidRDefault="00B1353D" w:rsidP="00434C30"/>
    <w:p w14:paraId="54E03BBF" w14:textId="77777777" w:rsidR="00434C30" w:rsidRPr="00434C30" w:rsidRDefault="00B1353D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38138" wp14:editId="45512BE4">
                <wp:simplePos x="0" y="0"/>
                <wp:positionH relativeFrom="column">
                  <wp:posOffset>461645</wp:posOffset>
                </wp:positionH>
                <wp:positionV relativeFrom="paragraph">
                  <wp:posOffset>214948</wp:posOffset>
                </wp:positionV>
                <wp:extent cx="200025" cy="304800"/>
                <wp:effectExtent l="0" t="0" r="28575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A93F" id="Rechte verbindingslijn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6.95pt" to="52.1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t>om vast te houden</w:t>
      </w:r>
    </w:p>
    <w:p w14:paraId="39610021" w14:textId="77777777" w:rsidR="00434C30" w:rsidRPr="00434C30" w:rsidRDefault="00434C30" w:rsidP="00434C30"/>
    <w:p w14:paraId="594EC17C" w14:textId="77777777" w:rsidR="00434C30" w:rsidRPr="00434C30" w:rsidRDefault="00B1353D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DAEE8" wp14:editId="65FBD564">
                <wp:simplePos x="0" y="0"/>
                <wp:positionH relativeFrom="column">
                  <wp:posOffset>852805</wp:posOffset>
                </wp:positionH>
                <wp:positionV relativeFrom="paragraph">
                  <wp:posOffset>80010</wp:posOffset>
                </wp:positionV>
                <wp:extent cx="1047750" cy="9525"/>
                <wp:effectExtent l="0" t="0" r="19050" b="2857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F5E68" id="Rechte verbindingslijn 16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6.3pt" to="149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t xml:space="preserve">           band </w:t>
      </w:r>
    </w:p>
    <w:p w14:paraId="3D61A789" w14:textId="77777777" w:rsidR="00434C30" w:rsidRPr="00434C30" w:rsidRDefault="00B1353D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658BD" wp14:editId="04F7045C">
                <wp:simplePos x="0" y="0"/>
                <wp:positionH relativeFrom="column">
                  <wp:posOffset>233680</wp:posOffset>
                </wp:positionH>
                <wp:positionV relativeFrom="paragraph">
                  <wp:posOffset>51435</wp:posOffset>
                </wp:positionV>
                <wp:extent cx="285750" cy="476250"/>
                <wp:effectExtent l="0" t="0" r="19050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09E9" id="Rechte verbindingslijn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4.05pt" to="40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6665056A" w14:textId="77777777" w:rsidR="00434C30" w:rsidRPr="00434C30" w:rsidRDefault="00B1353D" w:rsidP="00434C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3A96" wp14:editId="11BF5327">
                <wp:simplePos x="0" y="0"/>
                <wp:positionH relativeFrom="column">
                  <wp:posOffset>3796030</wp:posOffset>
                </wp:positionH>
                <wp:positionV relativeFrom="paragraph">
                  <wp:posOffset>70485</wp:posOffset>
                </wp:positionV>
                <wp:extent cx="609600" cy="114300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3E90" id="Rechte verbindingslijn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5.55pt" to="346.9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C8D9AC2" w14:textId="77777777" w:rsidR="00434C30" w:rsidRPr="00434C30" w:rsidRDefault="00B1353D" w:rsidP="00434C30">
      <w:r>
        <w:t>om hangen</w:t>
      </w:r>
    </w:p>
    <w:p w14:paraId="6F76E9DA" w14:textId="77777777" w:rsidR="00434C30" w:rsidRPr="00434C30" w:rsidRDefault="00434C30" w:rsidP="00434C30"/>
    <w:p w14:paraId="3FF6472F" w14:textId="77777777" w:rsidR="00434C30" w:rsidRDefault="00434C30" w:rsidP="00434C30">
      <w:bookmarkStart w:id="0" w:name="_GoBack"/>
      <w:bookmarkEnd w:id="0"/>
    </w:p>
    <w:p w14:paraId="66159AA2" w14:textId="77777777" w:rsidR="00434C30" w:rsidRDefault="00434C30" w:rsidP="00434C30">
      <w:pPr>
        <w:tabs>
          <w:tab w:val="left" w:pos="7470"/>
        </w:tabs>
      </w:pPr>
    </w:p>
    <w:p w14:paraId="65DA1A68" w14:textId="77777777" w:rsidR="00434C30" w:rsidRDefault="00DB366C" w:rsidP="00434C30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BFD44" wp14:editId="7E3FBD24">
                <wp:simplePos x="0" y="0"/>
                <wp:positionH relativeFrom="column">
                  <wp:posOffset>4558030</wp:posOffset>
                </wp:positionH>
                <wp:positionV relativeFrom="paragraph">
                  <wp:posOffset>194945</wp:posOffset>
                </wp:positionV>
                <wp:extent cx="152400" cy="3619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98FF" id="Rechte verbindingslijn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5.35pt" to="370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34C30">
        <w:t xml:space="preserve">                    </w:t>
      </w:r>
      <w:r>
        <w:t xml:space="preserve">Materiaal </w:t>
      </w:r>
      <w:r w:rsidR="00434C30">
        <w:t xml:space="preserve">                                                                                          Buiten en binnen</w:t>
      </w:r>
    </w:p>
    <w:p w14:paraId="7B33F4A6" w14:textId="77777777" w:rsidR="00DB366C" w:rsidRPr="00DB366C" w:rsidRDefault="00DB366C" w:rsidP="00DB36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83B14" wp14:editId="7D8F5F67">
                <wp:simplePos x="0" y="0"/>
                <wp:positionH relativeFrom="column">
                  <wp:posOffset>948055</wp:posOffset>
                </wp:positionH>
                <wp:positionV relativeFrom="paragraph">
                  <wp:posOffset>42545</wp:posOffset>
                </wp:positionV>
                <wp:extent cx="419100" cy="89535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66C4" id="Rechte verbindingslijn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3.35pt" to="107.6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4E3E4" wp14:editId="7117A1A7">
                <wp:simplePos x="0" y="0"/>
                <wp:positionH relativeFrom="column">
                  <wp:posOffset>338454</wp:posOffset>
                </wp:positionH>
                <wp:positionV relativeFrom="paragraph">
                  <wp:posOffset>4445</wp:posOffset>
                </wp:positionV>
                <wp:extent cx="409575" cy="714375"/>
                <wp:effectExtent l="0" t="0" r="28575" b="2857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6FE9" id="Rechte verbindingslijn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.35pt" to="58.9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133D8196" w14:textId="77777777" w:rsidR="00DB366C" w:rsidRPr="00DB366C" w:rsidRDefault="00DB366C" w:rsidP="00DB366C">
      <w:pPr>
        <w:tabs>
          <w:tab w:val="left" w:pos="6525"/>
        </w:tabs>
      </w:pPr>
      <w:r>
        <w:tab/>
        <w:t xml:space="preserve">Buiten en binnen gebruik </w:t>
      </w:r>
    </w:p>
    <w:p w14:paraId="39A125F1" w14:textId="77777777" w:rsidR="00DB366C" w:rsidRDefault="00DB366C" w:rsidP="00DB366C"/>
    <w:p w14:paraId="76396F35" w14:textId="77777777" w:rsidR="00DB366C" w:rsidRDefault="00B1353D" w:rsidP="00DB366C">
      <w:r>
        <w:t>Ergens tegen kunnen</w:t>
      </w:r>
    </w:p>
    <w:p w14:paraId="146C2A3C" w14:textId="77777777" w:rsidR="00DB366C" w:rsidRDefault="00DB366C" w:rsidP="00DB366C">
      <w:pPr>
        <w:tabs>
          <w:tab w:val="left" w:pos="2280"/>
        </w:tabs>
      </w:pPr>
      <w:r>
        <w:t xml:space="preserve">                                  </w:t>
      </w:r>
      <w:r w:rsidR="00B1353D">
        <w:t xml:space="preserve">Gaat lang mee </w:t>
      </w:r>
    </w:p>
    <w:p w14:paraId="149CFB85" w14:textId="77777777" w:rsidR="00DB366C" w:rsidRDefault="00DB366C" w:rsidP="00DB366C"/>
    <w:p w14:paraId="6569C7E0" w14:textId="77777777" w:rsidR="00DB366C" w:rsidRPr="00DB366C" w:rsidRDefault="00DB366C" w:rsidP="00DB366C">
      <w:r>
        <w:t xml:space="preserve">                                                                                          </w:t>
      </w:r>
    </w:p>
    <w:sectPr w:rsidR="00DB366C" w:rsidRPr="00DB3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30"/>
    <w:rsid w:val="003F165D"/>
    <w:rsid w:val="00434C30"/>
    <w:rsid w:val="00B1353D"/>
    <w:rsid w:val="00D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A7E9"/>
  <w15:chartTrackingRefBased/>
  <w15:docId w15:val="{7F168150-8194-47DF-A2B6-CE6344C8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A96-1084-4506-8F58-5F96FB5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me Van den Broek</dc:creator>
  <cp:keywords/>
  <dc:description/>
  <cp:lastModifiedBy>Tieme Van den Broek</cp:lastModifiedBy>
  <cp:revision>1</cp:revision>
  <dcterms:created xsi:type="dcterms:W3CDTF">2020-03-17T09:59:00Z</dcterms:created>
  <dcterms:modified xsi:type="dcterms:W3CDTF">2020-03-17T11:40:00Z</dcterms:modified>
</cp:coreProperties>
</file>